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B2A554D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E100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817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173F" w:rsidRPr="00B817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Наборы форм, связанные с моделями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B4908B2" w14:textId="77777777" w:rsidR="00ED505D" w:rsidRDefault="00ED505D" w:rsidP="00C45EE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Обработайте полученные данные с набора форм, перед этим </w:t>
      </w:r>
      <w:proofErr w:type="spellStart"/>
      <w:r>
        <w:rPr>
          <w:sz w:val="28"/>
          <w:szCs w:val="28"/>
        </w:rPr>
        <w:t>провалидируйте</w:t>
      </w:r>
      <w:proofErr w:type="spellEnd"/>
      <w:r>
        <w:rPr>
          <w:sz w:val="28"/>
          <w:szCs w:val="28"/>
        </w:rPr>
        <w:t xml:space="preserve"> их.</w:t>
      </w:r>
    </w:p>
    <w:p w14:paraId="1A90971B" w14:textId="77777777" w:rsidR="00C45EEA" w:rsidRDefault="00ED505D" w:rsidP="00C45EE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хранить результат в базу данных.</w:t>
      </w:r>
    </w:p>
    <w:p w14:paraId="35C091E2" w14:textId="3801A67D" w:rsidR="00D1624B" w:rsidRPr="00CF15C4" w:rsidRDefault="00D1624B" w:rsidP="00C45EE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C45EE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23EB" w14:textId="77777777" w:rsidR="000207CC" w:rsidRDefault="000207CC" w:rsidP="0034712C">
      <w:pPr>
        <w:spacing w:after="0" w:line="240" w:lineRule="auto"/>
      </w:pPr>
      <w:r>
        <w:separator/>
      </w:r>
    </w:p>
  </w:endnote>
  <w:endnote w:type="continuationSeparator" w:id="0">
    <w:p w14:paraId="18637889" w14:textId="77777777" w:rsidR="000207CC" w:rsidRDefault="000207C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8173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7900" w14:textId="77777777" w:rsidR="000207CC" w:rsidRDefault="000207CC" w:rsidP="0034712C">
      <w:pPr>
        <w:spacing w:after="0" w:line="240" w:lineRule="auto"/>
      </w:pPr>
      <w:r>
        <w:separator/>
      </w:r>
    </w:p>
  </w:footnote>
  <w:footnote w:type="continuationSeparator" w:id="0">
    <w:p w14:paraId="449F4777" w14:textId="77777777" w:rsidR="000207CC" w:rsidRDefault="000207C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79414">
    <w:abstractNumId w:val="2"/>
  </w:num>
  <w:num w:numId="2" w16cid:durableId="521407089">
    <w:abstractNumId w:val="1"/>
  </w:num>
  <w:num w:numId="3" w16cid:durableId="172236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07CC"/>
    <w:rsid w:val="000241E8"/>
    <w:rsid w:val="00043C23"/>
    <w:rsid w:val="00047E4F"/>
    <w:rsid w:val="00053F15"/>
    <w:rsid w:val="000841CB"/>
    <w:rsid w:val="00090F4E"/>
    <w:rsid w:val="000E68BF"/>
    <w:rsid w:val="000E7493"/>
    <w:rsid w:val="000F72C4"/>
    <w:rsid w:val="001430CA"/>
    <w:rsid w:val="00153A9E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11911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C06BC"/>
    <w:rsid w:val="007D4E98"/>
    <w:rsid w:val="00806251"/>
    <w:rsid w:val="00822143"/>
    <w:rsid w:val="00822FDA"/>
    <w:rsid w:val="00855327"/>
    <w:rsid w:val="00875444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45EEA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ED505D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8B57-55AF-4285-A63D-71B0CA86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7-14T05:06:00Z</dcterms:created>
  <dcterms:modified xsi:type="dcterms:W3CDTF">2022-08-30T08:52:00Z</dcterms:modified>
</cp:coreProperties>
</file>